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85AD92" w14:textId="203B3A92" w:rsidR="000679E5" w:rsidRDefault="000679E5">
      <w:r>
        <w:t>AWS</w:t>
      </w:r>
    </w:p>
    <w:p w14:paraId="69AFA875" w14:textId="77777777" w:rsidR="000679E5" w:rsidRDefault="000679E5"/>
    <w:p w14:paraId="7A351D0B" w14:textId="665609A8" w:rsidR="000679E5" w:rsidRDefault="000679E5">
      <w:r>
        <w:rPr>
          <w:noProof/>
        </w:rPr>
        <w:drawing>
          <wp:inline distT="0" distB="0" distL="0" distR="0" wp14:anchorId="0DBD705D" wp14:editId="651233DA">
            <wp:extent cx="5731510" cy="3063875"/>
            <wp:effectExtent l="0" t="0" r="2540" b="3175"/>
            <wp:docPr id="1586876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876606" name="Picture 1586876606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92C52" w14:textId="5DE84E6D" w:rsidR="000679E5" w:rsidRDefault="000679E5">
      <w:r>
        <w:rPr>
          <w:noProof/>
        </w:rPr>
        <w:lastRenderedPageBreak/>
        <w:drawing>
          <wp:inline distT="0" distB="0" distL="0" distR="0" wp14:anchorId="53DC144A" wp14:editId="436A6E31">
            <wp:extent cx="5731510" cy="2752090"/>
            <wp:effectExtent l="0" t="0" r="2540" b="0"/>
            <wp:docPr id="3772314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231449" name="Picture 37723144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415952C" wp14:editId="584AAA0C">
            <wp:extent cx="5731510" cy="2800350"/>
            <wp:effectExtent l="0" t="0" r="2540" b="0"/>
            <wp:docPr id="182062796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627962" name="Picture 182062796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DB09E" w14:textId="484EB168" w:rsidR="000679E5" w:rsidRDefault="000679E5">
      <w:r>
        <w:rPr>
          <w:noProof/>
        </w:rPr>
        <w:drawing>
          <wp:inline distT="0" distB="0" distL="0" distR="0" wp14:anchorId="0DF8B847" wp14:editId="1C71E429">
            <wp:extent cx="5731510" cy="2763520"/>
            <wp:effectExtent l="0" t="0" r="2540" b="0"/>
            <wp:docPr id="127524412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244121" name="Picture 127524412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61AD0" w14:textId="65DA7C4B" w:rsidR="000679E5" w:rsidRDefault="000679E5">
      <w:r>
        <w:rPr>
          <w:noProof/>
        </w:rPr>
        <w:lastRenderedPageBreak/>
        <w:drawing>
          <wp:inline distT="0" distB="0" distL="0" distR="0" wp14:anchorId="09DF427C" wp14:editId="1A933556">
            <wp:extent cx="5731510" cy="1871980"/>
            <wp:effectExtent l="0" t="0" r="2540" b="0"/>
            <wp:docPr id="97455892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558920" name="Picture 97455892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A4001" w14:textId="2C4D59EC" w:rsidR="000679E5" w:rsidRDefault="000679E5">
      <w:r>
        <w:rPr>
          <w:noProof/>
        </w:rPr>
        <w:drawing>
          <wp:inline distT="0" distB="0" distL="0" distR="0" wp14:anchorId="2E7F7499" wp14:editId="125D264E">
            <wp:extent cx="5731510" cy="2511425"/>
            <wp:effectExtent l="0" t="0" r="2540" b="3175"/>
            <wp:docPr id="142248237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482372" name="Picture 142248237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E012D" w14:textId="02DCD571" w:rsidR="000679E5" w:rsidRDefault="000679E5">
      <w:r>
        <w:rPr>
          <w:noProof/>
        </w:rPr>
        <w:drawing>
          <wp:inline distT="0" distB="0" distL="0" distR="0" wp14:anchorId="6CF51236" wp14:editId="651FDC8E">
            <wp:extent cx="5731510" cy="2827020"/>
            <wp:effectExtent l="0" t="0" r="2540" b="0"/>
            <wp:docPr id="2950023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00234" name="Picture 2950023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74C5C" w14:textId="7E220446" w:rsidR="000679E5" w:rsidRDefault="000679E5">
      <w:r>
        <w:rPr>
          <w:noProof/>
        </w:rPr>
        <w:lastRenderedPageBreak/>
        <w:drawing>
          <wp:inline distT="0" distB="0" distL="0" distR="0" wp14:anchorId="7A0ADA8D" wp14:editId="18A09FD1">
            <wp:extent cx="5731510" cy="2543810"/>
            <wp:effectExtent l="0" t="0" r="2540" b="8890"/>
            <wp:docPr id="173849443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494439" name="Picture 173849443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4A410" w14:textId="75038CE6" w:rsidR="000679E5" w:rsidRDefault="000679E5">
      <w:r>
        <w:rPr>
          <w:noProof/>
        </w:rPr>
        <w:drawing>
          <wp:inline distT="0" distB="0" distL="0" distR="0" wp14:anchorId="2441575B" wp14:editId="671B2D2A">
            <wp:extent cx="5731510" cy="2805430"/>
            <wp:effectExtent l="0" t="0" r="2540" b="0"/>
            <wp:docPr id="168298080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980803" name="Picture 168298080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52ACF" w14:textId="6A2641D5" w:rsidR="000679E5" w:rsidRDefault="000679E5">
      <w:r>
        <w:rPr>
          <w:noProof/>
        </w:rPr>
        <w:drawing>
          <wp:inline distT="0" distB="0" distL="0" distR="0" wp14:anchorId="58B86A3C" wp14:editId="152C7F45">
            <wp:extent cx="5731510" cy="1684655"/>
            <wp:effectExtent l="0" t="0" r="2540" b="0"/>
            <wp:docPr id="103538233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382339" name="Picture 103538233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6703E" w14:textId="692BD602" w:rsidR="000679E5" w:rsidRDefault="000679E5">
      <w:r>
        <w:rPr>
          <w:noProof/>
        </w:rPr>
        <w:lastRenderedPageBreak/>
        <w:drawing>
          <wp:inline distT="0" distB="0" distL="0" distR="0" wp14:anchorId="51BE010A" wp14:editId="36EF4B67">
            <wp:extent cx="5731510" cy="3034030"/>
            <wp:effectExtent l="0" t="0" r="2540" b="0"/>
            <wp:docPr id="122226299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262992" name="Picture 1222262992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BAE5F" w14:textId="34C0AE3F" w:rsidR="000679E5" w:rsidRDefault="000679E5">
      <w:r>
        <w:rPr>
          <w:noProof/>
        </w:rPr>
        <w:drawing>
          <wp:inline distT="0" distB="0" distL="0" distR="0" wp14:anchorId="5EE988D1" wp14:editId="2882A48C">
            <wp:extent cx="5731510" cy="2934335"/>
            <wp:effectExtent l="0" t="0" r="2540" b="0"/>
            <wp:docPr id="82821795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217957" name="Picture 82821795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ACB18" w14:textId="315F7B70" w:rsidR="000679E5" w:rsidRDefault="000679E5">
      <w:r>
        <w:rPr>
          <w:noProof/>
        </w:rPr>
        <w:lastRenderedPageBreak/>
        <w:drawing>
          <wp:inline distT="0" distB="0" distL="0" distR="0" wp14:anchorId="370F4CBB" wp14:editId="2D9AD8F9">
            <wp:extent cx="5731510" cy="3068955"/>
            <wp:effectExtent l="0" t="0" r="2540" b="0"/>
            <wp:docPr id="214425636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256365" name="Picture 2144256365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9CB46" w14:textId="77777777" w:rsidR="000272DA" w:rsidRDefault="000272DA"/>
    <w:p w14:paraId="5FBCC762" w14:textId="09C17028" w:rsidR="000272DA" w:rsidRDefault="000272DA">
      <w:r>
        <w:t>Linux</w:t>
      </w:r>
    </w:p>
    <w:p w14:paraId="3E7BC7EB" w14:textId="77777777" w:rsidR="000272DA" w:rsidRDefault="000272DA"/>
    <w:p w14:paraId="07791D50" w14:textId="06B4CC16" w:rsidR="000272DA" w:rsidRDefault="000272DA">
      <w:r>
        <w:rPr>
          <w:noProof/>
        </w:rPr>
        <w:drawing>
          <wp:inline distT="0" distB="0" distL="0" distR="0" wp14:anchorId="610627E8" wp14:editId="420EE591">
            <wp:extent cx="5731510" cy="3195955"/>
            <wp:effectExtent l="0" t="0" r="2540" b="4445"/>
            <wp:docPr id="199321755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217550" name="Picture 199321755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E4F51" w14:textId="02999298" w:rsidR="00886B46" w:rsidRDefault="00047EC4">
      <w:r>
        <w:rPr>
          <w:noProof/>
        </w:rPr>
        <w:lastRenderedPageBreak/>
        <w:drawing>
          <wp:inline distT="0" distB="0" distL="0" distR="0" wp14:anchorId="58999208" wp14:editId="2D6C29C3">
            <wp:extent cx="5731510" cy="3434715"/>
            <wp:effectExtent l="0" t="0" r="2540" b="0"/>
            <wp:docPr id="103884955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849550" name="Picture 103884955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6B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9E5"/>
    <w:rsid w:val="000272DA"/>
    <w:rsid w:val="00047EC4"/>
    <w:rsid w:val="000679E5"/>
    <w:rsid w:val="005E1B5B"/>
    <w:rsid w:val="007B50BB"/>
    <w:rsid w:val="0088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7F9D6"/>
  <w15:chartTrackingRefBased/>
  <w15:docId w15:val="{D0E6FF91-3330-4205-8AC0-DC6929BD5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F0594-A8D9-4CC8-B7EB-1F6FABF5C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6</Words>
  <Characters>36</Characters>
  <Application>Microsoft Office Word</Application>
  <DocSecurity>0</DocSecurity>
  <Lines>1</Lines>
  <Paragraphs>1</Paragraphs>
  <ScaleCrop>false</ScaleCrop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ubhampaatil@outlook.com</dc:creator>
  <cp:keywords/>
  <dc:description/>
  <cp:lastModifiedBy>ssubhampaatil@outlook.com</cp:lastModifiedBy>
  <cp:revision>3</cp:revision>
  <dcterms:created xsi:type="dcterms:W3CDTF">2024-10-21T10:06:00Z</dcterms:created>
  <dcterms:modified xsi:type="dcterms:W3CDTF">2024-10-21T10:13:00Z</dcterms:modified>
</cp:coreProperties>
</file>